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AEF9" w14:textId="3A4F0F18" w:rsidR="00DD6A90" w:rsidRPr="00B723A4" w:rsidRDefault="00B723A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B723A4">
        <w:rPr>
          <w:b/>
          <w:bCs/>
          <w:color w:val="000000" w:themeColor="text1"/>
          <w:sz w:val="20"/>
          <w:szCs w:val="20"/>
        </w:rPr>
        <w:t>imdb_name_basics</w:t>
      </w:r>
      <w:proofErr w:type="spellEnd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6A90" w:rsidRPr="00DD6A90" w14:paraId="0FE76A5D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746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colum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B72F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ma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6D1B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m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4EEC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Null%</w:t>
            </w:r>
          </w:p>
        </w:tc>
      </w:tr>
      <w:tr w:rsidR="00DD6A90" w:rsidRPr="00DD6A90" w14:paraId="36BF6A5A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25DC" w14:textId="2852881B" w:rsidR="00DD6A90" w:rsidRPr="00DD6A90" w:rsidRDefault="00B723A4" w:rsidP="00DD6A90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nconst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4BFA" w14:textId="63714E50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949B" w14:textId="0CD63C91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CF88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DD6A90" w:rsidRPr="00DD6A90" w14:paraId="5A97B231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BF48" w14:textId="12E0927E" w:rsidR="00DD6A90" w:rsidRPr="00DD6A90" w:rsidRDefault="00B723A4" w:rsidP="00DD6A90">
            <w:pPr>
              <w:rPr>
                <w:rFonts w:cs="Calibri"/>
              </w:rPr>
            </w:pPr>
            <w:r>
              <w:rPr>
                <w:rFonts w:cs="Calibri"/>
              </w:rPr>
              <w:t>Primary 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1D06" w14:textId="382EA4DE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04A" w14:textId="602AC0B2" w:rsidR="00DD6A90" w:rsidRPr="00DD6A90" w:rsidRDefault="00DD6A90" w:rsidP="00DD6A90">
            <w:pPr>
              <w:rPr>
                <w:rFonts w:cs="Calibri"/>
              </w:rPr>
            </w:pPr>
            <w:r w:rsidRPr="00B26808"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9F1" w14:textId="552CFB16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D6A90" w:rsidRPr="00DD6A90" w14:paraId="0EC73B5C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F45F" w14:textId="08C4D80A" w:rsidR="00DD6A90" w:rsidRPr="00DD6A90" w:rsidRDefault="00B723A4" w:rsidP="00DD6A90">
            <w:pPr>
              <w:rPr>
                <w:rFonts w:cs="Calibri"/>
              </w:rPr>
            </w:pPr>
            <w:r>
              <w:rPr>
                <w:rFonts w:cs="Calibri"/>
              </w:rPr>
              <w:t>Birthyea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8992" w14:textId="6C0B46A3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948E" w14:textId="664636CF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08B7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DD6A90" w:rsidRPr="00DD6A90" w14:paraId="550388B7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AF6" w14:textId="0E658F93" w:rsidR="00DD6A90" w:rsidRPr="00DD6A90" w:rsidRDefault="00B723A4" w:rsidP="00DD6A90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eathyea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E3C" w14:textId="6AD191E5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67B" w14:textId="46F2DA20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7FD8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DD6A90" w:rsidRPr="00DD6A90" w14:paraId="0FEAB9D1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914" w14:textId="79AE4AB5" w:rsidR="00DD6A90" w:rsidRPr="00DD6A90" w:rsidRDefault="00B723A4" w:rsidP="00DD6A90">
            <w:pPr>
              <w:rPr>
                <w:rFonts w:cs="Calibri"/>
              </w:rPr>
            </w:pPr>
            <w:r>
              <w:rPr>
                <w:rFonts w:cs="Calibri"/>
              </w:rPr>
              <w:t>Primary profess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A84" w14:textId="6A4E2046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00E9" w14:textId="34CFDFF7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503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DD6A90" w:rsidRPr="00DD6A90" w14:paraId="0A003971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4378" w14:textId="067A34EE" w:rsidR="00DD6A90" w:rsidRPr="00DD6A90" w:rsidRDefault="00B723A4" w:rsidP="00DD6A90">
            <w:pPr>
              <w:rPr>
                <w:rFonts w:cs="Calibri"/>
              </w:rPr>
            </w:pPr>
            <w:r>
              <w:rPr>
                <w:rFonts w:cs="Calibri"/>
              </w:rPr>
              <w:t>Known for titl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371" w14:textId="1CB3ACC9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F85" w14:textId="07D1D9D7" w:rsidR="00DD6A90" w:rsidRPr="00DD6A90" w:rsidRDefault="003779DC" w:rsidP="00DD6A90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C026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</w:tbl>
    <w:p w14:paraId="54FBCBC4" w14:textId="49C88A43" w:rsidR="00DD6A90" w:rsidRPr="00B26808" w:rsidRDefault="00DD6A90">
      <w:pPr>
        <w:rPr>
          <w:rFonts w:ascii="Calibri" w:hAnsi="Calibri" w:cs="Calibri"/>
        </w:rPr>
      </w:pPr>
    </w:p>
    <w:p w14:paraId="2F95B1EE" w14:textId="7F61CF9B" w:rsidR="00227A4C" w:rsidRDefault="003779DC">
      <w:pPr>
        <w:rPr>
          <w:rFonts w:ascii="Calibri" w:hAnsi="Calibri" w:cs="Calibri"/>
        </w:rPr>
      </w:pPr>
      <w:r>
        <w:rPr>
          <w:rFonts w:ascii="Calibri" w:hAnsi="Calibri" w:cs="Calibri"/>
        </w:rPr>
        <w:t>There are 265 birthyears which are below 1800 and there are 1208402 records where the birthyear is ‘\n’</w:t>
      </w:r>
      <w:r w:rsidR="00A65790">
        <w:rPr>
          <w:rFonts w:ascii="Calibri" w:hAnsi="Calibri" w:cs="Calibri"/>
        </w:rPr>
        <w:t xml:space="preserve"> </w:t>
      </w:r>
    </w:p>
    <w:p w14:paraId="02812C8C" w14:textId="1A274DC2" w:rsidR="00A65790" w:rsidRPr="00B26808" w:rsidRDefault="00A65790">
      <w:pPr>
        <w:rPr>
          <w:rFonts w:ascii="Calibri" w:hAnsi="Calibri" w:cs="Calibri"/>
        </w:rPr>
      </w:pPr>
      <w:r>
        <w:rPr>
          <w:rFonts w:ascii="Calibri" w:hAnsi="Calibri" w:cs="Calibri"/>
        </w:rPr>
        <w:t>There are 135378 records where there are ‘/n’ death</w:t>
      </w:r>
      <w:r w:rsidR="009D11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ears</w:t>
      </w:r>
    </w:p>
    <w:p w14:paraId="6E7043B5" w14:textId="77777777" w:rsidR="00DD6A90" w:rsidRPr="00B26808" w:rsidRDefault="00DD6A90">
      <w:pPr>
        <w:rPr>
          <w:rFonts w:ascii="Calibri" w:hAnsi="Calibri" w:cs="Calibri"/>
        </w:rPr>
      </w:pPr>
    </w:p>
    <w:p w14:paraId="7D0C7F72" w14:textId="1AF7BFC0" w:rsidR="00DD6A90" w:rsidRPr="00B26808" w:rsidRDefault="00AB2DFE">
      <w:pPr>
        <w:rPr>
          <w:rFonts w:ascii="Calibri" w:hAnsi="Calibri" w:cs="Calibri"/>
        </w:rPr>
      </w:pPr>
      <w:bookmarkStart w:id="0" w:name="_Hlk152519040"/>
      <w:proofErr w:type="spellStart"/>
      <w:r>
        <w:rPr>
          <w:rFonts w:ascii="Calibri" w:hAnsi="Calibri" w:cs="Calibri"/>
        </w:rPr>
        <w:t>Imdb_title_akas</w:t>
      </w:r>
      <w:proofErr w:type="spellEnd"/>
    </w:p>
    <w:bookmarkEnd w:id="0"/>
    <w:p w14:paraId="7EB8CF20" w14:textId="77777777" w:rsidR="00DD6A90" w:rsidRPr="00B26808" w:rsidRDefault="00DD6A90">
      <w:pPr>
        <w:rPr>
          <w:rFonts w:ascii="Calibri" w:hAnsi="Calibri" w:cs="Calibr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6A90" w:rsidRPr="00DD6A90" w14:paraId="2BE97239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65A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colum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34C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ma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3F7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m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9DE8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Null%</w:t>
            </w:r>
          </w:p>
        </w:tc>
      </w:tr>
      <w:tr w:rsidR="00DD6A90" w:rsidRPr="00DD6A90" w14:paraId="6779AC7F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BD3D" w14:textId="04C1B06B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Title i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A067" w14:textId="75FA5E4F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80D" w14:textId="3B217C0D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45A6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DD6A90" w:rsidRPr="00DD6A90" w14:paraId="67114D86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7102" w14:textId="63790656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orderi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0A5" w14:textId="1F306FEF" w:rsidR="00DD6A90" w:rsidRPr="00DD6A90" w:rsidRDefault="00C8089F" w:rsidP="00DD6A90">
            <w:pPr>
              <w:rPr>
                <w:rFonts w:cs="Calibri"/>
              </w:rPr>
            </w:pPr>
            <w:r w:rsidRPr="00B26808">
              <w:rPr>
                <w:rFonts w:cs="Calibri"/>
              </w:rPr>
              <w:t>1</w:t>
            </w:r>
            <w:r w:rsidR="00AB2DFE">
              <w:rPr>
                <w:rFonts w:cs="Calibri"/>
              </w:rPr>
              <w:t>4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F864" w14:textId="2042EB4F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4FC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DD6A90" w:rsidRPr="00DD6A90" w14:paraId="5FFB6D81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FC3" w14:textId="49AA543F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CC4" w14:textId="6F573BEC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27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0545" w14:textId="00A2B364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1F82" w14:textId="00842CA8" w:rsidR="00DD6A90" w:rsidRPr="00DD6A90" w:rsidRDefault="00C8089F" w:rsidP="00DD6A90">
            <w:pPr>
              <w:rPr>
                <w:rFonts w:cs="Calibri"/>
              </w:rPr>
            </w:pPr>
            <w:r w:rsidRPr="00B26808">
              <w:rPr>
                <w:rFonts w:cs="Calibri"/>
              </w:rPr>
              <w:t>0</w:t>
            </w:r>
          </w:p>
        </w:tc>
      </w:tr>
      <w:tr w:rsidR="00DD6A90" w:rsidRPr="00DD6A90" w14:paraId="069DC5E3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DF4E" w14:textId="5ACA4900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reg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D54" w14:textId="4DB1850F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88C4" w14:textId="778BEE2C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71FD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DD6A90" w:rsidRPr="00DD6A90" w14:paraId="0357517A" w14:textId="77777777" w:rsidTr="00DD6A90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5A2C" w14:textId="3478BB73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languag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397B" w14:textId="6CC1B476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E1F2" w14:textId="315DD700" w:rsidR="00DD6A90" w:rsidRPr="00DD6A90" w:rsidRDefault="00AB2DFE" w:rsidP="00DD6A9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FEF2" w14:textId="77777777" w:rsidR="00DD6A90" w:rsidRPr="00DD6A90" w:rsidRDefault="00DD6A90" w:rsidP="00DD6A90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</w:tbl>
    <w:p w14:paraId="004C1E94" w14:textId="2B2CC677" w:rsidR="00C8089F" w:rsidRDefault="00AB2DFE">
      <w:pPr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 </w:t>
      </w:r>
    </w:p>
    <w:p w14:paraId="311A31FF" w14:textId="6F463862" w:rsidR="00AB2DFE" w:rsidRDefault="00AB2DFE">
      <w:pPr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Language contains 2177430 null values</w:t>
      </w:r>
    </w:p>
    <w:p w14:paraId="3A3F5857" w14:textId="77777777" w:rsidR="00AB2DFE" w:rsidRPr="00B26808" w:rsidRDefault="00AB2DFE">
      <w:pPr>
        <w:rPr>
          <w:rFonts w:ascii="Calibri" w:hAnsi="Calibri" w:cs="Calibri"/>
          <w:smallCaps/>
        </w:rPr>
      </w:pPr>
    </w:p>
    <w:p w14:paraId="246FF4BC" w14:textId="5E96A8EE" w:rsidR="00195478" w:rsidRPr="00B26808" w:rsidRDefault="00AB2DFE" w:rsidP="00227A4C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mdb_title_</w:t>
      </w:r>
      <w:r w:rsidR="002A10D8">
        <w:rPr>
          <w:rFonts w:ascii="Calibri" w:hAnsi="Calibri" w:cs="Calibri"/>
        </w:rPr>
        <w:t>basics</w:t>
      </w:r>
      <w:proofErr w:type="spell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5478" w:rsidRPr="00DD6A90" w14:paraId="2A8B8673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581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colum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C870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ma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A9C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m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65CE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Null%</w:t>
            </w:r>
          </w:p>
        </w:tc>
      </w:tr>
      <w:tr w:rsidR="00195478" w:rsidRPr="00DD6A90" w14:paraId="7C02323C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B1DC" w14:textId="75367667" w:rsidR="00195478" w:rsidRPr="00AB2DFE" w:rsidRDefault="00E51FE9" w:rsidP="00C4545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const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14B8" w14:textId="4F469581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1D8" w14:textId="40ED8B83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DA2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195478" w:rsidRPr="00DD6A90" w14:paraId="4D73F61E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2573" w14:textId="66F5F2B3" w:rsidR="00195478" w:rsidRPr="00DD6A90" w:rsidRDefault="00E51FE9" w:rsidP="00C4545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itl</w:t>
            </w:r>
            <w:r w:rsidR="002A10D8">
              <w:rPr>
                <w:rFonts w:cs="Calibri"/>
              </w:rPr>
              <w:t>etype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E24" w14:textId="2534C061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C48A" w14:textId="67BB032B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A68B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195478" w:rsidRPr="00DD6A90" w14:paraId="7AE7BB09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ABA5" w14:textId="768F55D1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Primary 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D578" w14:textId="79C1AE9A" w:rsidR="00195478" w:rsidRPr="00DD6A90" w:rsidRDefault="00195478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2</w:t>
            </w:r>
            <w:r w:rsidR="00E51FE9">
              <w:rPr>
                <w:rFonts w:cs="Calibri"/>
              </w:rPr>
              <w:t>4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899" w14:textId="16544069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D71A" w14:textId="6747E834" w:rsidR="00195478" w:rsidRPr="00DD6A90" w:rsidRDefault="00195478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0</w:t>
            </w:r>
          </w:p>
        </w:tc>
      </w:tr>
      <w:tr w:rsidR="00195478" w:rsidRPr="00DD6A90" w14:paraId="65A5FACD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A1F" w14:textId="1102AC03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Original 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58DC" w14:textId="3E5F5FB7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24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C258" w14:textId="37DAECAD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7C51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195478" w:rsidRPr="00DD6A90" w14:paraId="62000803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056" w14:textId="597DA6FF" w:rsidR="00195478" w:rsidRPr="00DD6A90" w:rsidRDefault="00E51FE9" w:rsidP="00C4545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artyea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325E" w14:textId="52D71B69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12CB" w14:textId="0B8D9D45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DD00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195478" w:rsidRPr="00DD6A90" w14:paraId="3732898B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5214" w14:textId="056478C8" w:rsidR="00195478" w:rsidRPr="00DD6A90" w:rsidRDefault="00E51FE9" w:rsidP="00C4545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ndyea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DD3" w14:textId="77777777" w:rsidR="00195478" w:rsidRPr="00DD6A90" w:rsidRDefault="00195478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B936" w14:textId="77777777" w:rsidR="00195478" w:rsidRPr="00DD6A90" w:rsidRDefault="00195478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320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195478" w:rsidRPr="00DD6A90" w14:paraId="3E9D31D2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67F3" w14:textId="04F8DBD3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runtim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8F92" w14:textId="0EAA0042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BA04" w14:textId="2AD89B5A" w:rsidR="00195478" w:rsidRPr="00DD6A90" w:rsidRDefault="00E51FE9" w:rsidP="00C45454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0D75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</w:tbl>
    <w:p w14:paraId="02F8AC58" w14:textId="77777777" w:rsidR="00195478" w:rsidRDefault="00195478" w:rsidP="00195478">
      <w:pPr>
        <w:rPr>
          <w:rFonts w:ascii="Calibri" w:hAnsi="Calibri" w:cs="Calibri"/>
          <w:smallCaps/>
        </w:rPr>
      </w:pPr>
    </w:p>
    <w:p w14:paraId="568A99BC" w14:textId="77777777" w:rsidR="00A0463E" w:rsidRDefault="00A0463E" w:rsidP="00195478">
      <w:pPr>
        <w:rPr>
          <w:rFonts w:ascii="Calibri" w:hAnsi="Calibri" w:cs="Calibri"/>
          <w:smallCaps/>
        </w:rPr>
      </w:pPr>
    </w:p>
    <w:p w14:paraId="7C1D4576" w14:textId="15589DE0" w:rsidR="00A0463E" w:rsidRPr="00B26808" w:rsidRDefault="00A0463E" w:rsidP="00195478">
      <w:pPr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There are 62 records which have a movie runtime of more than 300 minutes which is an </w:t>
      </w:r>
      <w:proofErr w:type="spellStart"/>
      <w:r>
        <w:rPr>
          <w:rFonts w:ascii="Calibri" w:hAnsi="Calibri" w:cs="Calibri"/>
          <w:smallCaps/>
        </w:rPr>
        <w:t>abberation</w:t>
      </w:r>
      <w:proofErr w:type="spellEnd"/>
    </w:p>
    <w:p w14:paraId="5708D010" w14:textId="1BD0F8F3" w:rsidR="00195478" w:rsidRPr="00B26808" w:rsidRDefault="002A10D8" w:rsidP="0019547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mdb_title_crew</w:t>
      </w:r>
      <w:proofErr w:type="spell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5478" w:rsidRPr="00DD6A90" w14:paraId="43A0DF65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9D" w14:textId="0CAA69A7" w:rsidR="00195478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C</w:t>
            </w:r>
            <w:r w:rsidR="00195478" w:rsidRPr="00DD6A90">
              <w:rPr>
                <w:rFonts w:cs="Calibri"/>
              </w:rPr>
              <w:t>olum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4A9F" w14:textId="27BA76E0" w:rsidR="00195478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M</w:t>
            </w:r>
            <w:r w:rsidR="00195478" w:rsidRPr="00DD6A90">
              <w:rPr>
                <w:rFonts w:cs="Calibri"/>
              </w:rPr>
              <w:t>a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8856" w14:textId="42BD6723" w:rsidR="00195478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M</w:t>
            </w:r>
            <w:r w:rsidR="00195478" w:rsidRPr="00DD6A90">
              <w:rPr>
                <w:rFonts w:cs="Calibri"/>
              </w:rPr>
              <w:t>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0529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Null%</w:t>
            </w:r>
          </w:p>
        </w:tc>
      </w:tr>
      <w:tr w:rsidR="00195478" w:rsidRPr="00DD6A90" w14:paraId="1B0EF580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F5F1" w14:textId="0A964B96" w:rsidR="00195478" w:rsidRPr="00DD6A90" w:rsidRDefault="002A10D8" w:rsidP="00C45454">
            <w:pPr>
              <w:rPr>
                <w:rFonts w:cs="Calibri"/>
              </w:rPr>
            </w:pPr>
            <w:r>
              <w:rPr>
                <w:rFonts w:cs="Calibri"/>
              </w:rPr>
              <w:t>director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6A1" w14:textId="7D7C7F7F" w:rsidR="00195478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2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A4A7" w14:textId="27BD2128" w:rsidR="00195478" w:rsidRPr="00DD6A90" w:rsidRDefault="002A10D8" w:rsidP="00C45454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5F4D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195478" w:rsidRPr="00DD6A90" w14:paraId="7B539D3A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F1E3" w14:textId="2203AB4A" w:rsidR="00195478" w:rsidRPr="00DD6A90" w:rsidRDefault="002A10D8" w:rsidP="00C45454">
            <w:pPr>
              <w:rPr>
                <w:rFonts w:cs="Calibri"/>
              </w:rPr>
            </w:pPr>
            <w:r>
              <w:rPr>
                <w:rFonts w:cs="Calibri"/>
              </w:rPr>
              <w:t>writer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68C2" w14:textId="584742A1" w:rsidR="00195478" w:rsidRPr="00DD6A90" w:rsidRDefault="00195478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11</w:t>
            </w:r>
            <w:r w:rsidR="009D1117">
              <w:rPr>
                <w:rFonts w:cs="Calibri"/>
              </w:rPr>
              <w:t>8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A569" w14:textId="77777777" w:rsidR="00195478" w:rsidRPr="00DD6A90" w:rsidRDefault="00195478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52D6" w14:textId="77777777" w:rsidR="00195478" w:rsidRPr="00DD6A90" w:rsidRDefault="00195478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</w:tbl>
    <w:p w14:paraId="056F0352" w14:textId="77777777" w:rsidR="00B5081C" w:rsidRPr="00B26808" w:rsidRDefault="00B5081C" w:rsidP="00195478">
      <w:pPr>
        <w:rPr>
          <w:rFonts w:ascii="Calibri" w:hAnsi="Calibri" w:cs="Calibri"/>
          <w:smallCaps/>
        </w:rPr>
      </w:pPr>
    </w:p>
    <w:p w14:paraId="5AEA8405" w14:textId="5751E898" w:rsidR="00195478" w:rsidRPr="00B26808" w:rsidRDefault="009D1117" w:rsidP="00227A4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names for the writers and directors are not the conventional names </w:t>
      </w:r>
      <w:proofErr w:type="spellStart"/>
      <w:r>
        <w:rPr>
          <w:rFonts w:ascii="Calibri" w:hAnsi="Calibri" w:cs="Calibri"/>
        </w:rPr>
        <w:t>its</w:t>
      </w:r>
      <w:proofErr w:type="spellEnd"/>
      <w:r>
        <w:rPr>
          <w:rFonts w:ascii="Calibri" w:hAnsi="Calibri" w:cs="Calibri"/>
        </w:rPr>
        <w:t xml:space="preserve"> just </w:t>
      </w:r>
      <w:proofErr w:type="spellStart"/>
      <w:r>
        <w:rPr>
          <w:rFonts w:ascii="Calibri" w:hAnsi="Calibri" w:cs="Calibri"/>
        </w:rPr>
        <w:t>abberations</w:t>
      </w:r>
      <w:proofErr w:type="spellEnd"/>
    </w:p>
    <w:p w14:paraId="7F99F2D0" w14:textId="626385E1" w:rsidR="00B5081C" w:rsidRPr="00B26808" w:rsidRDefault="009D1117" w:rsidP="00B5081C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mdb_title_principle</w:t>
      </w:r>
      <w:proofErr w:type="spell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081C" w:rsidRPr="00DD6A90" w14:paraId="4D3E1CAD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F981" w14:textId="57CAC861" w:rsidR="00B5081C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C</w:t>
            </w:r>
            <w:r w:rsidRPr="00DD6A90">
              <w:rPr>
                <w:rFonts w:cs="Calibri"/>
              </w:rPr>
              <w:t>olum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43" w14:textId="63B8ABB9" w:rsidR="00B5081C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M</w:t>
            </w:r>
            <w:r w:rsidRPr="00DD6A90">
              <w:rPr>
                <w:rFonts w:cs="Calibri"/>
              </w:rPr>
              <w:t>a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CD2F" w14:textId="3B16CBC4" w:rsidR="00B5081C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M</w:t>
            </w:r>
            <w:r w:rsidRPr="00DD6A90">
              <w:rPr>
                <w:rFonts w:cs="Calibri"/>
              </w:rPr>
              <w:t>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69B" w14:textId="77777777" w:rsidR="00B5081C" w:rsidRPr="00DD6A90" w:rsidRDefault="00B5081C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Null%</w:t>
            </w:r>
          </w:p>
        </w:tc>
      </w:tr>
      <w:tr w:rsidR="00B5081C" w:rsidRPr="00DD6A90" w14:paraId="37A06604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06EA" w14:textId="2D2C5CD7" w:rsidR="00B5081C" w:rsidRPr="00DD6A90" w:rsidRDefault="009D1117" w:rsidP="00C45454">
            <w:pPr>
              <w:rPr>
                <w:rFonts w:cs="Calibri"/>
              </w:rPr>
            </w:pPr>
            <w:r>
              <w:rPr>
                <w:rFonts w:cs="Calibri"/>
              </w:rPr>
              <w:t>orderi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38B2" w14:textId="43A3B512" w:rsidR="00B5081C" w:rsidRPr="00DD6A90" w:rsidRDefault="00992E18" w:rsidP="00C45454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78A" w14:textId="77777777" w:rsidR="00B5081C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FC9" w14:textId="77777777" w:rsidR="00B5081C" w:rsidRPr="00DD6A90" w:rsidRDefault="00B5081C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B5081C" w:rsidRPr="00DD6A90" w14:paraId="4874FD0D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72AF" w14:textId="79F2A83B" w:rsidR="00B5081C" w:rsidRPr="00DD6A90" w:rsidRDefault="009D1117" w:rsidP="00C45454">
            <w:pPr>
              <w:rPr>
                <w:rFonts w:cs="Calibri"/>
              </w:rPr>
            </w:pPr>
            <w:r>
              <w:rPr>
                <w:rFonts w:cs="Calibri"/>
              </w:rPr>
              <w:t>categor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524" w14:textId="592EEBDC" w:rsidR="00B5081C" w:rsidRPr="00DD6A90" w:rsidRDefault="00992E18" w:rsidP="00C45454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714" w14:textId="41E151D7" w:rsidR="00B5081C" w:rsidRPr="00DD6A90" w:rsidRDefault="00992E18" w:rsidP="00C45454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287" w14:textId="77777777" w:rsidR="00B5081C" w:rsidRPr="00DD6A90" w:rsidRDefault="00B5081C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  <w:tr w:rsidR="00B5081C" w:rsidRPr="00DD6A90" w14:paraId="19328093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48D" w14:textId="7C195C0F" w:rsidR="00B5081C" w:rsidRPr="00DD6A90" w:rsidRDefault="009D1117" w:rsidP="00C45454">
            <w:pPr>
              <w:rPr>
                <w:rFonts w:cs="Calibri"/>
              </w:rPr>
            </w:pPr>
            <w:r>
              <w:rPr>
                <w:rFonts w:cs="Calibri"/>
              </w:rPr>
              <w:t>jo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458" w14:textId="05A05B11" w:rsidR="00B5081C" w:rsidRPr="00DD6A90" w:rsidRDefault="00992E18" w:rsidP="00C45454">
            <w:pPr>
              <w:rPr>
                <w:rFonts w:cs="Calibri"/>
              </w:rPr>
            </w:pPr>
            <w:r>
              <w:rPr>
                <w:rFonts w:cs="Calibri"/>
              </w:rPr>
              <w:t>15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85C1" w14:textId="452AA606" w:rsidR="00B5081C" w:rsidRPr="00DD6A90" w:rsidRDefault="00992E18" w:rsidP="00C45454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963" w14:textId="77777777" w:rsidR="00B5081C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0</w:t>
            </w:r>
          </w:p>
        </w:tc>
      </w:tr>
      <w:tr w:rsidR="00B5081C" w:rsidRPr="00DD6A90" w14:paraId="6CA06EF9" w14:textId="77777777" w:rsidTr="00C4545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576D" w14:textId="080B7C1B" w:rsidR="00B5081C" w:rsidRPr="00DD6A90" w:rsidRDefault="00B5081C" w:rsidP="00C45454">
            <w:pPr>
              <w:rPr>
                <w:rFonts w:cs="Calibri"/>
              </w:rPr>
            </w:pPr>
            <w:proofErr w:type="spellStart"/>
            <w:r w:rsidRPr="00B26808">
              <w:rPr>
                <w:rFonts w:cs="Calibri"/>
              </w:rPr>
              <w:t>titleID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CA23" w14:textId="77777777" w:rsidR="00B5081C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CE1" w14:textId="77777777" w:rsidR="00B5081C" w:rsidRPr="00DD6A90" w:rsidRDefault="00B5081C" w:rsidP="00C45454">
            <w:pPr>
              <w:rPr>
                <w:rFonts w:cs="Calibri"/>
              </w:rPr>
            </w:pPr>
            <w:r w:rsidRPr="00B26808">
              <w:rPr>
                <w:rFonts w:cs="Calibri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873F" w14:textId="77777777" w:rsidR="00B5081C" w:rsidRPr="00DD6A90" w:rsidRDefault="00B5081C" w:rsidP="00C45454">
            <w:pPr>
              <w:rPr>
                <w:rFonts w:cs="Calibri"/>
              </w:rPr>
            </w:pPr>
            <w:r w:rsidRPr="00DD6A90">
              <w:rPr>
                <w:rFonts w:cs="Calibri"/>
              </w:rPr>
              <w:t>0</w:t>
            </w:r>
          </w:p>
        </w:tc>
      </w:tr>
    </w:tbl>
    <w:p w14:paraId="511178D9" w14:textId="77777777" w:rsidR="00B5081C" w:rsidRPr="00B26808" w:rsidRDefault="00B5081C" w:rsidP="00227A4C">
      <w:pPr>
        <w:rPr>
          <w:rFonts w:ascii="Calibri" w:hAnsi="Calibri" w:cs="Calibri"/>
        </w:rPr>
      </w:pPr>
    </w:p>
    <w:p w14:paraId="71D4FCFB" w14:textId="77777777" w:rsidR="005A1192" w:rsidRDefault="005A1192">
      <w:pPr>
        <w:rPr>
          <w:rFonts w:ascii="Calibri" w:hAnsi="Calibri" w:cs="Calibri"/>
          <w:smallCaps/>
        </w:rPr>
      </w:pPr>
    </w:p>
    <w:p w14:paraId="186CBFAA" w14:textId="71C37762" w:rsidR="00B26808" w:rsidRDefault="00B26808">
      <w:pPr>
        <w:rPr>
          <w:rFonts w:ascii="Algerian" w:hAnsi="Algerian" w:cs="Calibri"/>
          <w:smallCaps/>
        </w:rPr>
      </w:pPr>
    </w:p>
    <w:p w14:paraId="1ECE4EF6" w14:textId="77777777" w:rsidR="005A1192" w:rsidRDefault="005A1192" w:rsidP="005A1192">
      <w:pPr>
        <w:rPr>
          <w:rFonts w:ascii="Algerian" w:hAnsi="Algerian" w:cs="Calibri"/>
          <w:smallCaps/>
        </w:rPr>
      </w:pPr>
    </w:p>
    <w:p w14:paraId="04C36253" w14:textId="2CDCDDAB" w:rsidR="00FC1AFE" w:rsidRPr="00FC1AFE" w:rsidRDefault="00FC1AFE" w:rsidP="00FC1AFE"/>
    <w:sectPr w:rsidR="00FC1AFE" w:rsidRPr="00FC1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A3"/>
    <w:rsid w:val="00021A5B"/>
    <w:rsid w:val="001752A3"/>
    <w:rsid w:val="00195478"/>
    <w:rsid w:val="00227A4C"/>
    <w:rsid w:val="002A10D8"/>
    <w:rsid w:val="003779DC"/>
    <w:rsid w:val="005A1192"/>
    <w:rsid w:val="005A3B2E"/>
    <w:rsid w:val="006F29A3"/>
    <w:rsid w:val="008A4F20"/>
    <w:rsid w:val="00962214"/>
    <w:rsid w:val="00992E18"/>
    <w:rsid w:val="009D1117"/>
    <w:rsid w:val="00A0463E"/>
    <w:rsid w:val="00A65790"/>
    <w:rsid w:val="00AB2DFE"/>
    <w:rsid w:val="00B26808"/>
    <w:rsid w:val="00B5081C"/>
    <w:rsid w:val="00B723A4"/>
    <w:rsid w:val="00BC0DB4"/>
    <w:rsid w:val="00C8089F"/>
    <w:rsid w:val="00DD6A90"/>
    <w:rsid w:val="00E51FE9"/>
    <w:rsid w:val="00E63486"/>
    <w:rsid w:val="00F333E1"/>
    <w:rsid w:val="00FC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1DD9"/>
  <w15:chartTrackingRefBased/>
  <w15:docId w15:val="{421BB1CA-E8C6-4FA9-A30B-2603CB81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5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52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52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D6A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6A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ECC7-819C-4542-A5CA-1C0AAA3B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shetty</dc:creator>
  <cp:keywords/>
  <dc:description/>
  <cp:lastModifiedBy>shreyas shetty</cp:lastModifiedBy>
  <cp:revision>8</cp:revision>
  <dcterms:created xsi:type="dcterms:W3CDTF">2023-11-25T00:47:00Z</dcterms:created>
  <dcterms:modified xsi:type="dcterms:W3CDTF">2023-12-04T20:11:00Z</dcterms:modified>
</cp:coreProperties>
</file>